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3A" w:rsidRPr="00CC6B67" w:rsidRDefault="00AE3B23" w:rsidP="0023332A">
      <w:pPr>
        <w:spacing w:after="0"/>
        <w:ind w:left="-1134" w:right="-994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b/>
          <w:noProof/>
          <w:sz w:val="18"/>
          <w:szCs w:val="18"/>
          <w:lang w:val="es-ES" w:eastAsia="es-ES"/>
        </w:rPr>
        <w:drawing>
          <wp:inline distT="0" distB="0" distL="0" distR="0">
            <wp:extent cx="1440000" cy="756000"/>
            <wp:effectExtent l="0" t="0" r="8255" b="635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n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338"/>
        <w:tblLook w:val="04A0" w:firstRow="1" w:lastRow="0" w:firstColumn="1" w:lastColumn="0" w:noHBand="0" w:noVBand="1"/>
      </w:tblPr>
      <w:tblGrid>
        <w:gridCol w:w="10773"/>
      </w:tblGrid>
      <w:tr w:rsidR="002F7281" w:rsidRPr="00CC6B67" w:rsidTr="002F7281">
        <w:tc>
          <w:tcPr>
            <w:tcW w:w="10773" w:type="dxa"/>
            <w:shd w:val="clear" w:color="auto" w:fill="006338"/>
          </w:tcPr>
          <w:p w:rsidR="002F7281" w:rsidRPr="00CC6B67" w:rsidRDefault="00A53125" w:rsidP="00A53125">
            <w:pPr>
              <w:spacing w:before="60" w:after="60"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A53125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DECLARACIÓ DE LES RETRIBUCIONS DELS ÒRGANS DE DIRECCIÓ O D’ADMINISTRACIÓ DE L’ENTITAT BENEFICIÀRIA </w:t>
            </w:r>
            <w:r w:rsidR="00124164">
              <w:rPr>
                <w:rStyle w:val="Refdenotaalpie"/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footnoteReference w:id="1"/>
            </w:r>
          </w:p>
        </w:tc>
      </w:tr>
    </w:tbl>
    <w:p w:rsidR="00884FEC" w:rsidRDefault="00884FEC" w:rsidP="00DA49A5">
      <w:pPr>
        <w:spacing w:after="0"/>
        <w:ind w:left="-1134" w:right="-994"/>
        <w:rPr>
          <w:rFonts w:ascii="Verdana" w:hAnsi="Verdana" w:cs="Arial"/>
          <w:b/>
          <w:sz w:val="16"/>
          <w:szCs w:val="16"/>
        </w:rPr>
      </w:pP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4961"/>
      </w:tblGrid>
      <w:tr w:rsidR="00A53125" w:rsidRPr="00A53125" w:rsidTr="00A53125">
        <w:trPr>
          <w:trHeight w:val="330"/>
        </w:trPr>
        <w:tc>
          <w:tcPr>
            <w:tcW w:w="10773" w:type="dxa"/>
            <w:gridSpan w:val="3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A5312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  <w:t>Beneficiari</w:t>
            </w:r>
          </w:p>
        </w:tc>
      </w:tr>
      <w:tr w:rsidR="00A53125" w:rsidRPr="00A53125" w:rsidTr="00A53125">
        <w:trPr>
          <w:trHeight w:val="265"/>
        </w:trPr>
        <w:tc>
          <w:tcPr>
            <w:tcW w:w="5812" w:type="dxa"/>
            <w:gridSpan w:val="2"/>
            <w:tcBorders>
              <w:top w:val="single" w:sz="12" w:space="0" w:color="339966"/>
            </w:tcBorders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Entitat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NIF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A53125" w:rsidTr="00A53125">
        <w:trPr>
          <w:trHeight w:val="265"/>
        </w:trPr>
        <w:tc>
          <w:tcPr>
            <w:tcW w:w="5812" w:type="dxa"/>
            <w:gridSpan w:val="2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Representant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1" w:name="Texto550"/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8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  <w:bookmarkEnd w:id="1"/>
          </w:p>
        </w:tc>
        <w:tc>
          <w:tcPr>
            <w:tcW w:w="4961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àrrec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President/a"/>
                    <w:listEntry w:val="Director/a"/>
                  </w:ddList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instrText xml:space="preserve"> FORMDROPDOWN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8" w:space="0" w:color="339966"/>
                <w:lang w:eastAsia="es-ES"/>
              </w:rPr>
              <w:fldChar w:fldCharType="end"/>
            </w:r>
          </w:p>
        </w:tc>
      </w:tr>
      <w:tr w:rsidR="00A53125" w:rsidRPr="00A53125" w:rsidTr="00A53125">
        <w:trPr>
          <w:trHeight w:val="254"/>
        </w:trPr>
        <w:tc>
          <w:tcPr>
            <w:tcW w:w="5812" w:type="dxa"/>
            <w:gridSpan w:val="2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Adreça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oblació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A53125" w:rsidTr="00A53125">
        <w:trPr>
          <w:trHeight w:val="215"/>
        </w:trPr>
        <w:tc>
          <w:tcPr>
            <w:tcW w:w="3119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P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elèfon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marca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</w:tbl>
    <w:p w:rsidR="00A53125" w:rsidRPr="00A53125" w:rsidRDefault="00A53125" w:rsidP="00A53125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es-ES"/>
        </w:rPr>
      </w:pPr>
      <w:r w:rsidRPr="00A53125">
        <w:rPr>
          <w:rFonts w:ascii="Verdana" w:eastAsia="Times New Roman" w:hAnsi="Verdana" w:cs="Times New Roman"/>
          <w:sz w:val="18"/>
          <w:szCs w:val="18"/>
          <w:lang w:eastAsia="es-ES"/>
        </w:rPr>
        <w:t> </w:t>
      </w:r>
    </w:p>
    <w:tbl>
      <w:tblPr>
        <w:tblW w:w="10773" w:type="dxa"/>
        <w:tblInd w:w="-1064" w:type="dxa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339966"/>
          <w:insideV w:val="single" w:sz="8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961"/>
      </w:tblGrid>
      <w:tr w:rsidR="00A53125" w:rsidRPr="00A53125" w:rsidTr="00A53125">
        <w:trPr>
          <w:trHeight w:val="330"/>
        </w:trPr>
        <w:tc>
          <w:tcPr>
            <w:tcW w:w="10773" w:type="dxa"/>
            <w:gridSpan w:val="2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006338"/>
            <w:vAlign w:val="center"/>
          </w:tcPr>
          <w:p w:rsidR="00A53125" w:rsidRPr="00A53125" w:rsidRDefault="00A53125" w:rsidP="00A531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b/>
                <w:color w:val="FFFFFF"/>
                <w:sz w:val="20"/>
                <w:szCs w:val="20"/>
                <w:lang w:eastAsia="es-ES"/>
              </w:rPr>
              <w:t>Actuació subvencionada</w:t>
            </w:r>
          </w:p>
        </w:tc>
      </w:tr>
      <w:tr w:rsidR="00A53125" w:rsidRPr="00A53125" w:rsidTr="00A53125">
        <w:trPr>
          <w:trHeight w:val="238"/>
        </w:trPr>
        <w:tc>
          <w:tcPr>
            <w:tcW w:w="5812" w:type="dxa"/>
            <w:tcBorders>
              <w:top w:val="single" w:sz="12" w:space="0" w:color="339966"/>
            </w:tcBorders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di d'expedient 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2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339966"/>
            </w:tcBorders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Resolució d’atorgament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3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A53125" w:rsidTr="00A53125">
        <w:trPr>
          <w:trHeight w:val="241"/>
        </w:trPr>
        <w:tc>
          <w:tcPr>
            <w:tcW w:w="10773" w:type="dxa"/>
            <w:gridSpan w:val="2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ítol de l’actuació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</w:p>
        </w:tc>
      </w:tr>
      <w:tr w:rsidR="00A53125" w:rsidRPr="00A53125" w:rsidTr="00A53125">
        <w:trPr>
          <w:trHeight w:val="232"/>
        </w:trPr>
        <w:tc>
          <w:tcPr>
            <w:tcW w:w="5812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ost de l’actuació a realitzar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es-ES"/>
              </w:rPr>
              <w:footnoteReference w:id="4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4961" w:type="dxa"/>
            <w:vAlign w:val="center"/>
          </w:tcPr>
          <w:p w:rsidR="00A53125" w:rsidRPr="00A53125" w:rsidRDefault="00A53125" w:rsidP="00A5312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Import de la subvenció: 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instrText xml:space="preserve"> FORMTEXT </w:instrTex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separate"/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="0056233D">
              <w:rPr>
                <w:rFonts w:ascii="Verdana" w:eastAsia="Times New Roman" w:hAnsi="Verdana" w:cs="Times New Roman"/>
                <w:noProof/>
                <w:sz w:val="18"/>
                <w:szCs w:val="18"/>
                <w:bdr w:val="single" w:sz="4" w:space="0" w:color="339966"/>
                <w:lang w:eastAsia="es-ES"/>
              </w:rPr>
              <w:t> </w:t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bdr w:val="single" w:sz="4" w:space="0" w:color="339966"/>
                <w:lang w:eastAsia="es-ES"/>
              </w:rPr>
              <w:fldChar w:fldCharType="end"/>
            </w:r>
            <w:r w:rsidRPr="00A5312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€</w:t>
            </w:r>
          </w:p>
        </w:tc>
      </w:tr>
    </w:tbl>
    <w:p w:rsidR="000F4CE1" w:rsidRDefault="000F4CE1" w:rsidP="000F4CE1">
      <w:pPr>
        <w:spacing w:after="120"/>
        <w:jc w:val="both"/>
        <w:rPr>
          <w:rFonts w:ascii="Verdana" w:hAnsi="Verdana" w:cs="Arial"/>
          <w:b/>
          <w:sz w:val="16"/>
          <w:szCs w:val="16"/>
        </w:rPr>
      </w:pPr>
    </w:p>
    <w:p w:rsidR="002F7281" w:rsidRPr="00CC6B67" w:rsidRDefault="000F4CE1" w:rsidP="000F4CE1">
      <w:pPr>
        <w:spacing w:after="0"/>
        <w:ind w:left="-993"/>
        <w:jc w:val="both"/>
        <w:rPr>
          <w:rFonts w:ascii="Verdana" w:hAnsi="Verdana" w:cs="Arial"/>
          <w:b/>
          <w:color w:val="FFFFFF" w:themeColor="background1"/>
          <w:sz w:val="18"/>
          <w:szCs w:val="18"/>
        </w:rPr>
      </w:pPr>
      <w:r w:rsidRPr="008E50A8">
        <w:rPr>
          <w:rFonts w:ascii="Verdana" w:hAnsi="Verdana"/>
          <w:sz w:val="18"/>
          <w:szCs w:val="18"/>
        </w:rPr>
        <w:t xml:space="preserve">En/Na </w:t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instrText xml:space="preserve"> FORMTEXT </w:instrText>
      </w:r>
      <w:r w:rsidRPr="003F633A">
        <w:rPr>
          <w:rFonts w:ascii="Verdana" w:hAnsi="Verdana"/>
          <w:sz w:val="18"/>
          <w:szCs w:val="18"/>
          <w:bdr w:val="single" w:sz="4" w:space="0" w:color="339966"/>
        </w:rPr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fldChar w:fldCharType="separate"/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Arial" w:hAnsi="Arial"/>
          <w:noProof/>
          <w:sz w:val="18"/>
          <w:szCs w:val="18"/>
          <w:bdr w:val="single" w:sz="4" w:space="0" w:color="339966"/>
        </w:rPr>
        <w:t> </w:t>
      </w:r>
      <w:r w:rsidRPr="003F633A">
        <w:rPr>
          <w:rFonts w:ascii="Verdana" w:hAnsi="Verdana"/>
          <w:sz w:val="18"/>
          <w:szCs w:val="18"/>
          <w:bdr w:val="single" w:sz="4" w:space="0" w:color="339966"/>
        </w:rPr>
        <w:fldChar w:fldCharType="end"/>
      </w:r>
      <w:r w:rsidRPr="008E50A8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com a</w:t>
      </w:r>
      <w:r w:rsidRPr="008E50A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bdr w:val="single" w:sz="8" w:space="0" w:color="339966"/>
        </w:rPr>
        <w:fldChar w:fldCharType="begin">
          <w:ffData>
            <w:name w:val="Listadesplegable1"/>
            <w:enabled/>
            <w:calcOnExit w:val="0"/>
            <w:ddList>
              <w:listEntry w:val="                         "/>
              <w:listEntry w:val="President/a"/>
              <w:listEntry w:val="Director/a"/>
            </w:ddList>
          </w:ffData>
        </w:fldChar>
      </w:r>
      <w:bookmarkStart w:id="2" w:name="Listadesplegable1"/>
      <w:r>
        <w:rPr>
          <w:rFonts w:ascii="Verdana" w:hAnsi="Verdana"/>
          <w:sz w:val="18"/>
          <w:szCs w:val="18"/>
          <w:bdr w:val="single" w:sz="8" w:space="0" w:color="339966"/>
        </w:rPr>
        <w:instrText xml:space="preserve"> FORMDROPDOWN </w:instrText>
      </w:r>
      <w:r>
        <w:rPr>
          <w:rFonts w:ascii="Verdana" w:hAnsi="Verdana"/>
          <w:sz w:val="18"/>
          <w:szCs w:val="18"/>
          <w:bdr w:val="single" w:sz="8" w:space="0" w:color="339966"/>
        </w:rPr>
      </w:r>
      <w:r>
        <w:rPr>
          <w:rFonts w:ascii="Verdana" w:hAnsi="Verdana"/>
          <w:sz w:val="18"/>
          <w:szCs w:val="18"/>
          <w:bdr w:val="single" w:sz="8" w:space="0" w:color="339966"/>
        </w:rPr>
        <w:fldChar w:fldCharType="end"/>
      </w:r>
      <w:bookmarkEnd w:id="2"/>
      <w:r w:rsidRPr="000F4CE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, e</w:t>
      </w:r>
      <w:r w:rsidR="002F7281" w:rsidRPr="00CC6B67">
        <w:rPr>
          <w:rFonts w:ascii="Verdana" w:hAnsi="Verdana" w:cs="Arial"/>
          <w:sz w:val="18"/>
          <w:szCs w:val="18"/>
        </w:rPr>
        <w:t xml:space="preserve">n compliment del que disposa l’article </w:t>
      </w:r>
      <w:r w:rsidR="00A53125" w:rsidRPr="00A53125">
        <w:rPr>
          <w:rFonts w:ascii="Verdana" w:hAnsi="Verdana" w:cs="Arial"/>
          <w:sz w:val="18"/>
          <w:szCs w:val="18"/>
        </w:rPr>
        <w:t>15.2 de la Llei 19/2014, del 29 de desembre, de transparència, accés a la informació pública i bon govern</w:t>
      </w:r>
      <w:r w:rsidR="002F7281" w:rsidRPr="00CC6B67">
        <w:rPr>
          <w:rFonts w:ascii="Verdana" w:hAnsi="Verdana" w:cs="Arial"/>
          <w:sz w:val="18"/>
          <w:szCs w:val="18"/>
        </w:rPr>
        <w:t>, formulo la següent</w:t>
      </w:r>
    </w:p>
    <w:p w:rsidR="002F7281" w:rsidRPr="00CC6B67" w:rsidRDefault="002F7281" w:rsidP="000F4CE1">
      <w:pPr>
        <w:spacing w:after="0" w:line="240" w:lineRule="auto"/>
        <w:ind w:left="-993"/>
        <w:rPr>
          <w:rFonts w:ascii="Verdana" w:hAnsi="Verdana" w:cs="Arial"/>
          <w:i/>
          <w:color w:val="006338"/>
          <w:sz w:val="18"/>
          <w:szCs w:val="18"/>
        </w:rPr>
      </w:pPr>
    </w:p>
    <w:p w:rsidR="002F7281" w:rsidRDefault="002F7281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  <w:r w:rsidRPr="00CC6B67">
        <w:rPr>
          <w:rFonts w:ascii="Verdana" w:hAnsi="Verdana" w:cs="Arial"/>
          <w:b/>
          <w:color w:val="006338"/>
          <w:sz w:val="18"/>
          <w:szCs w:val="18"/>
        </w:rPr>
        <w:t>DECLARACIÓ:</w:t>
      </w:r>
    </w:p>
    <w:p w:rsidR="00A51366" w:rsidRPr="00CC6B67" w:rsidRDefault="00A51366" w:rsidP="00884FEC">
      <w:pPr>
        <w:spacing w:after="0" w:line="240" w:lineRule="auto"/>
        <w:ind w:left="-993"/>
        <w:rPr>
          <w:rFonts w:ascii="Verdana" w:hAnsi="Verdana" w:cs="Arial"/>
          <w:b/>
          <w:color w:val="006338"/>
          <w:sz w:val="18"/>
          <w:szCs w:val="18"/>
        </w:rPr>
      </w:pPr>
    </w:p>
    <w:p w:rsidR="002051A0" w:rsidRPr="00A51366" w:rsidRDefault="00A51366" w:rsidP="00A51366">
      <w:pPr>
        <w:spacing w:after="0"/>
        <w:ind w:left="-993" w:right="-994"/>
        <w:jc w:val="both"/>
        <w:rPr>
          <w:rFonts w:ascii="Verdana" w:hAnsi="Verdana" w:cs="Arial"/>
          <w:i/>
          <w:sz w:val="16"/>
          <w:szCs w:val="16"/>
        </w:rPr>
      </w:pPr>
      <w:r w:rsidRPr="00A51366">
        <w:rPr>
          <w:rFonts w:ascii="Verdana" w:hAnsi="Verdana" w:cs="Arial"/>
          <w:i/>
          <w:sz w:val="16"/>
          <w:szCs w:val="16"/>
        </w:rPr>
        <w:t>Triar una de les dues opcions</w:t>
      </w:r>
    </w:p>
    <w:p w:rsidR="006B792F" w:rsidRDefault="006B792F" w:rsidP="00FF1133">
      <w:pPr>
        <w:spacing w:after="0"/>
        <w:ind w:left="-1134" w:right="-994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1664</wp:posOffset>
                </wp:positionH>
                <wp:positionV relativeFrom="paragraph">
                  <wp:posOffset>34653</wp:posOffset>
                </wp:positionV>
                <wp:extent cx="6999515" cy="2438400"/>
                <wp:effectExtent l="0" t="0" r="1143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515" cy="2438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7E54B0F" id="1 Rectángulo" o:spid="_x0000_s1026" style="position:absolute;margin-left:-62.35pt;margin-top:2.75pt;width:551.15pt;height:19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" filled="f" strokecolor="black [3213]" strokeweight=".25pt"/>
            </w:pict>
          </mc:Fallback>
        </mc:AlternateContent>
      </w:r>
    </w:p>
    <w:p w:rsidR="00124164" w:rsidRPr="00124164" w:rsidRDefault="006B792F" w:rsidP="00124164">
      <w:pPr>
        <w:spacing w:after="0"/>
        <w:ind w:left="-993" w:right="-994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>
        <w:rPr>
          <w:rFonts w:ascii="Verdana" w:hAnsi="Verdana" w:cs="Arial"/>
          <w:i/>
          <w:sz w:val="18"/>
          <w:szCs w:val="18"/>
        </w:rPr>
        <w:instrText xml:space="preserve"> FORMCHECKBOX </w:instrText>
      </w:r>
      <w:r>
        <w:rPr>
          <w:rFonts w:ascii="Verdana" w:hAnsi="Verdana" w:cs="Arial"/>
          <w:i/>
          <w:sz w:val="18"/>
          <w:szCs w:val="18"/>
        </w:rPr>
      </w:r>
      <w:r>
        <w:rPr>
          <w:rFonts w:ascii="Verdana" w:hAnsi="Verdana" w:cs="Arial"/>
          <w:i/>
          <w:sz w:val="18"/>
          <w:szCs w:val="18"/>
        </w:rPr>
        <w:fldChar w:fldCharType="end"/>
      </w:r>
      <w:bookmarkEnd w:id="3"/>
      <w:r>
        <w:rPr>
          <w:rFonts w:ascii="Verdana" w:hAnsi="Verdana" w:cs="Arial"/>
          <w:i/>
          <w:sz w:val="18"/>
          <w:szCs w:val="18"/>
        </w:rPr>
        <w:t xml:space="preserve"> </w:t>
      </w:r>
      <w:r w:rsidR="00124164" w:rsidRPr="00A51366">
        <w:rPr>
          <w:rFonts w:ascii="Verdana" w:hAnsi="Verdana" w:cs="Arial"/>
          <w:b/>
          <w:i/>
          <w:sz w:val="18"/>
          <w:szCs w:val="18"/>
        </w:rPr>
        <w:t>Opció 1)</w:t>
      </w:r>
      <w:r w:rsidR="00124164"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C</w:t>
      </w:r>
      <w:r w:rsidR="00124164" w:rsidRPr="00124164">
        <w:rPr>
          <w:rFonts w:ascii="Verdana" w:hAnsi="Verdana" w:cs="Arial"/>
          <w:i/>
          <w:sz w:val="18"/>
          <w:szCs w:val="18"/>
        </w:rPr>
        <w:t>as de rebre retribucions:</w:t>
      </w:r>
    </w:p>
    <w:p w:rsidR="00124164" w:rsidRPr="00124164" w:rsidRDefault="00124164" w:rsidP="00124164">
      <w:pPr>
        <w:spacing w:after="0"/>
        <w:ind w:left="-993" w:right="-994"/>
        <w:jc w:val="both"/>
        <w:rPr>
          <w:rFonts w:ascii="Verdana" w:hAnsi="Verdana" w:cs="Arial"/>
          <w:sz w:val="18"/>
          <w:szCs w:val="18"/>
        </w:rPr>
      </w:pPr>
    </w:p>
    <w:p w:rsidR="00637543" w:rsidRPr="00637543" w:rsidRDefault="00EE3325" w:rsidP="00FF1133">
      <w:pPr>
        <w:spacing w:after="12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Que la/les persona/es que integra/guen els òrgans de direcció o administració perceben les següents retribucions amb càrrec al pressupost de l’entitat són</w:t>
      </w:r>
      <w:r w:rsidR="00637543" w:rsidRPr="00637543">
        <w:rPr>
          <w:rFonts w:ascii="Verdana" w:hAnsi="Verdana" w:cs="Arial"/>
          <w:sz w:val="18"/>
          <w:szCs w:val="18"/>
        </w:rPr>
        <w:t>:</w:t>
      </w:r>
    </w:p>
    <w:tbl>
      <w:tblPr>
        <w:tblStyle w:val="Tablaconcuadrcula"/>
        <w:tblW w:w="10457" w:type="dxa"/>
        <w:tblInd w:w="-993" w:type="dxa"/>
        <w:tblBorders>
          <w:top w:val="single" w:sz="4" w:space="0" w:color="006338"/>
          <w:left w:val="single" w:sz="4" w:space="0" w:color="006338"/>
          <w:bottom w:val="single" w:sz="4" w:space="0" w:color="006338"/>
          <w:right w:val="single" w:sz="4" w:space="0" w:color="006338"/>
          <w:insideH w:val="single" w:sz="4" w:space="0" w:color="006338"/>
          <w:insideV w:val="single" w:sz="4" w:space="0" w:color="006338"/>
        </w:tblBorders>
        <w:tblLook w:val="04A0" w:firstRow="1" w:lastRow="0" w:firstColumn="1" w:lastColumn="0" w:noHBand="0" w:noVBand="1"/>
      </w:tblPr>
      <w:tblGrid>
        <w:gridCol w:w="7764"/>
        <w:gridCol w:w="2693"/>
      </w:tblGrid>
      <w:tr w:rsidR="00EE3325" w:rsidRPr="00CC6B67" w:rsidTr="00EE3325">
        <w:tc>
          <w:tcPr>
            <w:tcW w:w="7764" w:type="dxa"/>
          </w:tcPr>
          <w:p w:rsidR="00EE3325" w:rsidRPr="00CC6B67" w:rsidRDefault="00EE3325" w:rsidP="00EE3325">
            <w:pPr>
              <w:spacing w:before="40" w:after="40"/>
              <w:jc w:val="both"/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Nom de l’òrgan/càrrec de l’òrgan de direcció o administració</w:t>
            </w:r>
          </w:p>
        </w:tc>
        <w:tc>
          <w:tcPr>
            <w:tcW w:w="2693" w:type="dxa"/>
          </w:tcPr>
          <w:p w:rsidR="00EE3325" w:rsidRDefault="00EE3325" w:rsidP="003A466D">
            <w:pPr>
              <w:spacing w:before="40" w:after="40"/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etribucions brutes anuals</w:t>
            </w:r>
          </w:p>
        </w:tc>
      </w:tr>
      <w:tr w:rsidR="00EE3325" w:rsidRPr="00CC6B67" w:rsidTr="00EE3325">
        <w:tc>
          <w:tcPr>
            <w:tcW w:w="7764" w:type="dxa"/>
          </w:tcPr>
          <w:p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:rsidTr="00EE3325">
        <w:tc>
          <w:tcPr>
            <w:tcW w:w="7764" w:type="dxa"/>
          </w:tcPr>
          <w:p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:rsidTr="00EE3325">
        <w:tc>
          <w:tcPr>
            <w:tcW w:w="7764" w:type="dxa"/>
          </w:tcPr>
          <w:p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:rsidTr="00EE3325">
        <w:tc>
          <w:tcPr>
            <w:tcW w:w="7764" w:type="dxa"/>
          </w:tcPr>
          <w:p w:rsidR="00EE3325" w:rsidRPr="00CC6B67" w:rsidRDefault="00EE3325" w:rsidP="003A466D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637543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:rsidTr="00EE3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4" w:type="dxa"/>
          </w:tcPr>
          <w:p w:rsidR="00EE3325" w:rsidRPr="00CC6B67" w:rsidRDefault="00EE3325" w:rsidP="0073627B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73627B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  <w:tr w:rsidR="00EE3325" w:rsidRPr="00CC6B67" w:rsidTr="00EE3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4" w:type="dxa"/>
          </w:tcPr>
          <w:p w:rsidR="00EE3325" w:rsidRPr="00CC6B67" w:rsidRDefault="00EE3325" w:rsidP="0073627B">
            <w:pPr>
              <w:spacing w:before="40" w:after="4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  <w:tc>
          <w:tcPr>
            <w:tcW w:w="2693" w:type="dxa"/>
          </w:tcPr>
          <w:p w:rsidR="00EE3325" w:rsidRPr="00CC6B67" w:rsidRDefault="00EE3325" w:rsidP="0073627B">
            <w:pPr>
              <w:spacing w:before="40" w:after="4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CC6B67">
              <w:rPr>
                <w:rFonts w:ascii="Verdana" w:hAnsi="Verdana" w:cs="Arial"/>
                <w:sz w:val="18"/>
                <w:szCs w:val="18"/>
                <w:bdr w:val="single" w:sz="4" w:space="0" w:color="auto"/>
              </w:rPr>
              <w:fldChar w:fldCharType="end"/>
            </w:r>
            <w:r w:rsidRPr="00637543">
              <w:rPr>
                <w:rFonts w:ascii="Verdana" w:hAnsi="Verdana" w:cs="Arial"/>
                <w:sz w:val="18"/>
                <w:szCs w:val="18"/>
              </w:rPr>
              <w:t xml:space="preserve"> €</w:t>
            </w:r>
          </w:p>
        </w:tc>
      </w:tr>
    </w:tbl>
    <w:p w:rsidR="004F2652" w:rsidRDefault="004F2652" w:rsidP="006B792F">
      <w:pPr>
        <w:spacing w:after="0"/>
        <w:ind w:left="-993" w:right="-994"/>
        <w:jc w:val="both"/>
        <w:rPr>
          <w:rFonts w:ascii="Verdana" w:hAnsi="Verdana" w:cs="Arial"/>
          <w:bCs/>
          <w:sz w:val="18"/>
          <w:szCs w:val="18"/>
        </w:rPr>
      </w:pPr>
    </w:p>
    <w:p w:rsidR="00124164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1663</wp:posOffset>
                </wp:positionH>
                <wp:positionV relativeFrom="paragraph">
                  <wp:posOffset>123916</wp:posOffset>
                </wp:positionV>
                <wp:extent cx="6998970" cy="767443"/>
                <wp:effectExtent l="0" t="0" r="11430" b="1397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970" cy="7674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9A3FF70" id="3 Rectángulo" o:spid="_x0000_s1026" style="position:absolute;margin-left:-62.35pt;margin-top:9.75pt;width:551.1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" filled="f" strokecolor="black [3213]" strokeweight=".25pt"/>
            </w:pict>
          </mc:Fallback>
        </mc:AlternateContent>
      </w:r>
    </w:p>
    <w:p w:rsidR="00124164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i/>
          <w:sz w:val="18"/>
          <w:szCs w:val="18"/>
        </w:rPr>
        <w:instrText xml:space="preserve"> FORMCHECKBOX </w:instrText>
      </w:r>
      <w:r>
        <w:rPr>
          <w:rFonts w:ascii="Verdana" w:hAnsi="Verdana" w:cs="Arial"/>
          <w:i/>
          <w:sz w:val="18"/>
          <w:szCs w:val="18"/>
        </w:rPr>
      </w:r>
      <w:r>
        <w:rPr>
          <w:rFonts w:ascii="Verdana" w:hAnsi="Verdana" w:cs="Arial"/>
          <w:i/>
          <w:sz w:val="18"/>
          <w:szCs w:val="18"/>
        </w:rPr>
        <w:fldChar w:fldCharType="end"/>
      </w:r>
      <w:r>
        <w:rPr>
          <w:rFonts w:ascii="Verdana" w:hAnsi="Verdana" w:cs="Arial"/>
          <w:i/>
          <w:sz w:val="18"/>
          <w:szCs w:val="18"/>
        </w:rPr>
        <w:t xml:space="preserve"> </w:t>
      </w:r>
      <w:r w:rsidR="00124164" w:rsidRPr="00A51366">
        <w:rPr>
          <w:rFonts w:ascii="Verdana" w:hAnsi="Verdana" w:cs="Arial"/>
          <w:b/>
          <w:i/>
          <w:sz w:val="18"/>
          <w:szCs w:val="18"/>
        </w:rPr>
        <w:t>Opció 2)</w:t>
      </w:r>
      <w:r w:rsidR="00124164" w:rsidRPr="006B792F">
        <w:rPr>
          <w:rFonts w:ascii="Verdana" w:hAnsi="Verdana" w:cs="Arial"/>
          <w:i/>
          <w:sz w:val="18"/>
          <w:szCs w:val="18"/>
        </w:rPr>
        <w:t xml:space="preserve"> </w:t>
      </w:r>
      <w:r w:rsidR="00A51366">
        <w:rPr>
          <w:rFonts w:ascii="Verdana" w:hAnsi="Verdana" w:cs="Arial"/>
          <w:i/>
          <w:sz w:val="18"/>
          <w:szCs w:val="18"/>
        </w:rPr>
        <w:t>C</w:t>
      </w:r>
      <w:r w:rsidR="00124164" w:rsidRPr="006B792F">
        <w:rPr>
          <w:rFonts w:ascii="Verdana" w:hAnsi="Verdana" w:cs="Arial"/>
          <w:i/>
          <w:sz w:val="18"/>
          <w:szCs w:val="18"/>
        </w:rPr>
        <w:t>as de no rebre retribucions:</w:t>
      </w:r>
    </w:p>
    <w:p w:rsidR="006B792F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</w:p>
    <w:p w:rsidR="00124164" w:rsidRDefault="00EE3325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Que la/les persona/es que integra/guen els òrgans de direcció o administració no perceben </w:t>
      </w:r>
      <w:r w:rsidR="006B792F">
        <w:rPr>
          <w:rFonts w:ascii="Verdana" w:hAnsi="Verdana" w:cs="Arial"/>
          <w:sz w:val="18"/>
          <w:szCs w:val="18"/>
        </w:rPr>
        <w:t xml:space="preserve">cap retribució a càrrec </w:t>
      </w:r>
      <w:r>
        <w:rPr>
          <w:rFonts w:ascii="Verdana" w:hAnsi="Verdana" w:cs="Arial"/>
          <w:sz w:val="18"/>
          <w:szCs w:val="18"/>
        </w:rPr>
        <w:t xml:space="preserve">al pressupost </w:t>
      </w:r>
      <w:r w:rsidR="006B792F">
        <w:rPr>
          <w:rFonts w:ascii="Verdana" w:hAnsi="Verdana" w:cs="Arial"/>
          <w:sz w:val="18"/>
          <w:szCs w:val="18"/>
        </w:rPr>
        <w:t>de la nostra entitat.</w:t>
      </w:r>
    </w:p>
    <w:p w:rsidR="006B792F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</w:p>
    <w:p w:rsidR="006B792F" w:rsidRDefault="006B792F" w:rsidP="006B792F">
      <w:pPr>
        <w:spacing w:after="0"/>
        <w:ind w:left="-993"/>
        <w:jc w:val="both"/>
        <w:rPr>
          <w:rFonts w:ascii="Verdana" w:hAnsi="Verdana" w:cs="Arial"/>
          <w:sz w:val="18"/>
          <w:szCs w:val="18"/>
        </w:rPr>
      </w:pPr>
    </w:p>
    <w:p w:rsidR="00FF1133" w:rsidRDefault="00FF1133" w:rsidP="00B043C4">
      <w:pPr>
        <w:ind w:left="-99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Que sóc sabedor que aquestes dades es publicaran </w:t>
      </w:r>
      <w:r w:rsidRPr="00884FEC">
        <w:rPr>
          <w:rFonts w:ascii="Verdana" w:hAnsi="Verdana" w:cs="Arial"/>
          <w:bCs/>
          <w:iCs/>
          <w:sz w:val="18"/>
          <w:szCs w:val="18"/>
        </w:rPr>
        <w:t>al Portal de Transparència de la Diputació de Lleida en compliment de la Llei 19/2014, del 29 de desembre, de transparència, accés a la informació pública i bon govern</w:t>
      </w:r>
      <w:r w:rsidR="000F4CE1">
        <w:rPr>
          <w:rFonts w:ascii="Verdana" w:hAnsi="Verdana" w:cs="Arial"/>
          <w:bCs/>
          <w:iCs/>
          <w:sz w:val="18"/>
          <w:szCs w:val="18"/>
        </w:rPr>
        <w:t>.</w:t>
      </w:r>
    </w:p>
    <w:p w:rsidR="00DC573A" w:rsidRPr="00CC6B67" w:rsidRDefault="00FF1133" w:rsidP="0097358F">
      <w:pPr>
        <w:jc w:val="both"/>
        <w:rPr>
          <w:rFonts w:ascii="Verdana" w:hAnsi="Verdana" w:cs="Arial"/>
          <w:sz w:val="18"/>
          <w:szCs w:val="18"/>
          <w:lang w:val="es-ES"/>
        </w:rPr>
      </w:pP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B043C4" w:rsidRPr="00CC6B67">
        <w:rPr>
          <w:rFonts w:ascii="Verdana" w:hAnsi="Verdana" w:cs="Arial"/>
          <w:sz w:val="18"/>
          <w:szCs w:val="18"/>
          <w:lang w:val="es-ES"/>
        </w:rPr>
        <w:t>,</w:t>
      </w:r>
      <w:r w:rsidR="00CA5306" w:rsidRPr="00CC6B67">
        <w:rPr>
          <w:rFonts w:ascii="Verdana" w:hAnsi="Verdana" w:cs="Arial"/>
          <w:sz w:val="18"/>
          <w:szCs w:val="18"/>
          <w:lang w:val="es-ES"/>
        </w:rPr>
        <w:t xml:space="preserve"> 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CA5306" w:rsidRPr="00CC6B67">
        <w:rPr>
          <w:rFonts w:ascii="Verdana" w:hAnsi="Verdana" w:cs="Arial"/>
          <w:sz w:val="18"/>
          <w:szCs w:val="18"/>
          <w:lang w:val="es-ES"/>
        </w:rPr>
        <w:t xml:space="preserve"> de 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r w:rsidR="00DC573A" w:rsidRPr="00CC6B67">
        <w:rPr>
          <w:rFonts w:ascii="Verdana" w:hAnsi="Verdana" w:cs="Arial"/>
          <w:sz w:val="18"/>
          <w:szCs w:val="18"/>
          <w:lang w:val="es-ES"/>
        </w:rPr>
        <w:t xml:space="preserve"> de 20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A83DA0" w:rsidRPr="00CC6B67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</w:p>
    <w:p w:rsidR="00CA5306" w:rsidRPr="00CC6B67" w:rsidRDefault="0097358F" w:rsidP="0097358F">
      <w:pPr>
        <w:tabs>
          <w:tab w:val="left" w:pos="284"/>
        </w:tabs>
        <w:rPr>
          <w:rFonts w:ascii="Verdana" w:hAnsi="Verdana" w:cs="Arial"/>
          <w:sz w:val="18"/>
          <w:szCs w:val="18"/>
        </w:rPr>
      </w:pPr>
      <w:r w:rsidRPr="00CC6B67">
        <w:rPr>
          <w:rFonts w:ascii="Verdana" w:hAnsi="Verdana" w:cs="Arial"/>
          <w:sz w:val="18"/>
          <w:szCs w:val="18"/>
        </w:rPr>
        <w:t>El</w:t>
      </w:r>
      <w:r w:rsidR="00CA5306" w:rsidRPr="00CC6B67">
        <w:rPr>
          <w:rFonts w:ascii="Verdana" w:hAnsi="Verdana" w:cs="Arial"/>
          <w:sz w:val="18"/>
          <w:szCs w:val="18"/>
        </w:rPr>
        <w:t xml:space="preserve">/La declarant, </w:t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  <w:r w:rsidR="00CA5306" w:rsidRPr="00CC6B67">
        <w:rPr>
          <w:rFonts w:ascii="Verdana" w:hAnsi="Verdana" w:cs="Arial"/>
          <w:sz w:val="18"/>
          <w:szCs w:val="18"/>
        </w:rPr>
        <w:tab/>
      </w:r>
    </w:p>
    <w:p w:rsidR="006B792F" w:rsidRDefault="006B792F" w:rsidP="00CC6B67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</w:p>
    <w:p w:rsidR="006B792F" w:rsidRPr="00FF1133" w:rsidRDefault="00CA5306" w:rsidP="006B792F">
      <w:pPr>
        <w:tabs>
          <w:tab w:val="left" w:pos="284"/>
        </w:tabs>
        <w:spacing w:after="0"/>
        <w:rPr>
          <w:rFonts w:ascii="Verdana" w:hAnsi="Verdana"/>
          <w:i/>
          <w:sz w:val="16"/>
          <w:szCs w:val="16"/>
        </w:rPr>
      </w:pPr>
      <w:r w:rsidRPr="00CC6B67">
        <w:rPr>
          <w:rFonts w:ascii="Verdana" w:hAnsi="Verdana" w:cs="Arial"/>
          <w:sz w:val="18"/>
          <w:szCs w:val="18"/>
        </w:rPr>
        <w:t>Signat:</w:t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fldChar w:fldCharType="begin">
          <w:ffData>
            <w:name w:val="Texto551"/>
            <w:enabled/>
            <w:calcOnExit w:val="0"/>
            <w:textInput/>
          </w:ffData>
        </w:fldChar>
      </w:r>
      <w:bookmarkStart w:id="4" w:name="Texto551"/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instrText xml:space="preserve"> FORMTEXT </w:instrText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fldChar w:fldCharType="separate"/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56233D">
        <w:rPr>
          <w:rFonts w:ascii="Verdana" w:hAnsi="Verdana" w:cs="Arial"/>
          <w:noProof/>
          <w:sz w:val="18"/>
          <w:szCs w:val="18"/>
          <w:bdr w:val="single" w:sz="4" w:space="0" w:color="auto"/>
        </w:rPr>
        <w:t> </w:t>
      </w:r>
      <w:r w:rsidR="006B792F" w:rsidRPr="006B792F">
        <w:rPr>
          <w:rFonts w:ascii="Verdana" w:hAnsi="Verdana" w:cs="Arial"/>
          <w:sz w:val="18"/>
          <w:szCs w:val="18"/>
          <w:bdr w:val="single" w:sz="4" w:space="0" w:color="auto"/>
        </w:rPr>
        <w:fldChar w:fldCharType="end"/>
      </w:r>
      <w:bookmarkEnd w:id="4"/>
      <w:r w:rsidRPr="00CC6B67">
        <w:rPr>
          <w:rFonts w:ascii="Verdana" w:hAnsi="Verdana" w:cs="Arial"/>
          <w:sz w:val="18"/>
          <w:szCs w:val="18"/>
        </w:rPr>
        <w:tab/>
      </w:r>
      <w:r w:rsidRPr="00CC6B67">
        <w:rPr>
          <w:rFonts w:ascii="Verdana" w:hAnsi="Verdana" w:cs="Arial"/>
          <w:sz w:val="18"/>
          <w:szCs w:val="18"/>
        </w:rPr>
        <w:tab/>
      </w:r>
    </w:p>
    <w:sectPr w:rsidR="006B792F" w:rsidRPr="00FF1133" w:rsidSect="00FF1133">
      <w:pgSz w:w="11906" w:h="16838"/>
      <w:pgMar w:top="425" w:right="567" w:bottom="426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90" w:rsidRDefault="00855790" w:rsidP="0023332A">
      <w:pPr>
        <w:spacing w:after="0" w:line="240" w:lineRule="auto"/>
      </w:pPr>
      <w:r>
        <w:separator/>
      </w:r>
    </w:p>
  </w:endnote>
  <w:endnote w:type="continuationSeparator" w:id="0">
    <w:p w:rsidR="00855790" w:rsidRDefault="00855790" w:rsidP="0023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90" w:rsidRDefault="00855790" w:rsidP="0023332A">
      <w:pPr>
        <w:spacing w:after="0" w:line="240" w:lineRule="auto"/>
      </w:pPr>
      <w:r>
        <w:separator/>
      </w:r>
    </w:p>
  </w:footnote>
  <w:footnote w:type="continuationSeparator" w:id="0">
    <w:p w:rsidR="00855790" w:rsidRDefault="00855790" w:rsidP="0023332A">
      <w:pPr>
        <w:spacing w:after="0" w:line="240" w:lineRule="auto"/>
      </w:pPr>
      <w:r>
        <w:continuationSeparator/>
      </w:r>
    </w:p>
  </w:footnote>
  <w:footnote w:id="1">
    <w:p w:rsidR="00124164" w:rsidRPr="00124164" w:rsidRDefault="00124164" w:rsidP="00124164">
      <w:pPr>
        <w:pStyle w:val="Textonotapie"/>
        <w:ind w:left="-1134"/>
        <w:rPr>
          <w:rFonts w:ascii="Verdana" w:hAnsi="Verdana"/>
          <w:sz w:val="16"/>
          <w:szCs w:val="16"/>
        </w:rPr>
      </w:pPr>
      <w:r w:rsidRPr="00124164">
        <w:rPr>
          <w:rStyle w:val="Refdenotaalpie"/>
          <w:rFonts w:ascii="Verdana" w:hAnsi="Verdana"/>
          <w:sz w:val="16"/>
          <w:szCs w:val="16"/>
        </w:rPr>
        <w:footnoteRef/>
      </w:r>
      <w:r w:rsidRPr="00124164">
        <w:rPr>
          <w:rFonts w:ascii="Verdana" w:hAnsi="Verdana"/>
          <w:sz w:val="16"/>
          <w:szCs w:val="16"/>
        </w:rPr>
        <w:t xml:space="preserve"> Per a persones jurídiques beneficiàries de subvencions i ajuts d’import superior a 10.000,00 €.</w:t>
      </w:r>
    </w:p>
  </w:footnote>
  <w:footnote w:id="2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Número adjudicat per la Diputació de Lleida o els seus organismes autònoms.</w:t>
      </w:r>
    </w:p>
  </w:footnote>
  <w:footnote w:id="3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Òrgan i data de la resolució d’atorgament.</w:t>
      </w:r>
    </w:p>
  </w:footnote>
  <w:footnote w:id="4">
    <w:p w:rsidR="00637543" w:rsidRPr="00FF1133" w:rsidRDefault="00637543" w:rsidP="00FF1133">
      <w:pPr>
        <w:pStyle w:val="Textonotapie"/>
        <w:ind w:left="-1134"/>
        <w:jc w:val="both"/>
        <w:rPr>
          <w:rFonts w:ascii="Verdana" w:hAnsi="Verdana"/>
          <w:i/>
          <w:sz w:val="16"/>
          <w:szCs w:val="16"/>
        </w:rPr>
      </w:pPr>
      <w:r w:rsidRPr="00FF1133">
        <w:rPr>
          <w:rStyle w:val="Refdenotaalpie"/>
          <w:rFonts w:ascii="Verdana" w:hAnsi="Verdana"/>
          <w:sz w:val="16"/>
          <w:szCs w:val="16"/>
        </w:rPr>
        <w:footnoteRef/>
      </w:r>
      <w:r w:rsidRPr="00FF1133">
        <w:rPr>
          <w:rFonts w:ascii="Verdana" w:hAnsi="Verdana"/>
          <w:sz w:val="16"/>
          <w:szCs w:val="16"/>
        </w:rPr>
        <w:t xml:space="preserve"> Pressupost de l’actuació per a la qual es concedeix la subvenci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B58FC"/>
    <w:multiLevelType w:val="hybridMultilevel"/>
    <w:tmpl w:val="B93258E6"/>
    <w:lvl w:ilvl="0" w:tplc="E83CEEF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EE"/>
    <w:rsid w:val="000340CD"/>
    <w:rsid w:val="00041B04"/>
    <w:rsid w:val="0007236F"/>
    <w:rsid w:val="000829E1"/>
    <w:rsid w:val="000B2609"/>
    <w:rsid w:val="000C0264"/>
    <w:rsid w:val="000D3EBC"/>
    <w:rsid w:val="000E0103"/>
    <w:rsid w:val="000F4CE1"/>
    <w:rsid w:val="00111DD6"/>
    <w:rsid w:val="00114038"/>
    <w:rsid w:val="00124164"/>
    <w:rsid w:val="0017253A"/>
    <w:rsid w:val="00187749"/>
    <w:rsid w:val="00190C1C"/>
    <w:rsid w:val="00191FCD"/>
    <w:rsid w:val="001B12F6"/>
    <w:rsid w:val="001D7C7A"/>
    <w:rsid w:val="002051A0"/>
    <w:rsid w:val="0023332A"/>
    <w:rsid w:val="00236913"/>
    <w:rsid w:val="00253DBF"/>
    <w:rsid w:val="002648CE"/>
    <w:rsid w:val="00264ADC"/>
    <w:rsid w:val="00283AD7"/>
    <w:rsid w:val="002920CF"/>
    <w:rsid w:val="002966A7"/>
    <w:rsid w:val="002A0FDF"/>
    <w:rsid w:val="002B4172"/>
    <w:rsid w:val="002F7281"/>
    <w:rsid w:val="003210F1"/>
    <w:rsid w:val="003812B6"/>
    <w:rsid w:val="00381AB7"/>
    <w:rsid w:val="003A3B7A"/>
    <w:rsid w:val="003A466D"/>
    <w:rsid w:val="003E25E2"/>
    <w:rsid w:val="00405C62"/>
    <w:rsid w:val="004102C0"/>
    <w:rsid w:val="00411CB8"/>
    <w:rsid w:val="004240AE"/>
    <w:rsid w:val="00426075"/>
    <w:rsid w:val="00437424"/>
    <w:rsid w:val="00454124"/>
    <w:rsid w:val="00484B19"/>
    <w:rsid w:val="004B237A"/>
    <w:rsid w:val="004F2652"/>
    <w:rsid w:val="004F52CF"/>
    <w:rsid w:val="00504E9E"/>
    <w:rsid w:val="005335D2"/>
    <w:rsid w:val="0056233D"/>
    <w:rsid w:val="00580869"/>
    <w:rsid w:val="00583470"/>
    <w:rsid w:val="005B7CAE"/>
    <w:rsid w:val="005D0C1B"/>
    <w:rsid w:val="005F074E"/>
    <w:rsid w:val="005F4CBF"/>
    <w:rsid w:val="00602542"/>
    <w:rsid w:val="00615F7F"/>
    <w:rsid w:val="00637543"/>
    <w:rsid w:val="006452F7"/>
    <w:rsid w:val="00650825"/>
    <w:rsid w:val="00652D2E"/>
    <w:rsid w:val="00653C26"/>
    <w:rsid w:val="006A7642"/>
    <w:rsid w:val="006B792F"/>
    <w:rsid w:val="006E3EEA"/>
    <w:rsid w:val="007007E2"/>
    <w:rsid w:val="00703069"/>
    <w:rsid w:val="007046D0"/>
    <w:rsid w:val="00706907"/>
    <w:rsid w:val="00747D50"/>
    <w:rsid w:val="00765726"/>
    <w:rsid w:val="0077465F"/>
    <w:rsid w:val="007768F4"/>
    <w:rsid w:val="0079320B"/>
    <w:rsid w:val="00797162"/>
    <w:rsid w:val="007B7741"/>
    <w:rsid w:val="00815F79"/>
    <w:rsid w:val="00830A55"/>
    <w:rsid w:val="00855790"/>
    <w:rsid w:val="008746A5"/>
    <w:rsid w:val="00884FEC"/>
    <w:rsid w:val="00886CE8"/>
    <w:rsid w:val="008912BE"/>
    <w:rsid w:val="008C1C71"/>
    <w:rsid w:val="008E02CC"/>
    <w:rsid w:val="008E66D3"/>
    <w:rsid w:val="00914433"/>
    <w:rsid w:val="009166EC"/>
    <w:rsid w:val="009364AF"/>
    <w:rsid w:val="009430BA"/>
    <w:rsid w:val="0095404C"/>
    <w:rsid w:val="00960C48"/>
    <w:rsid w:val="009669AD"/>
    <w:rsid w:val="00967859"/>
    <w:rsid w:val="0097358F"/>
    <w:rsid w:val="00984E73"/>
    <w:rsid w:val="00995F92"/>
    <w:rsid w:val="009F0275"/>
    <w:rsid w:val="00A0127F"/>
    <w:rsid w:val="00A0162B"/>
    <w:rsid w:val="00A31EDB"/>
    <w:rsid w:val="00A42239"/>
    <w:rsid w:val="00A51366"/>
    <w:rsid w:val="00A52838"/>
    <w:rsid w:val="00A53125"/>
    <w:rsid w:val="00A83DA0"/>
    <w:rsid w:val="00AA2EC5"/>
    <w:rsid w:val="00AB1424"/>
    <w:rsid w:val="00AC48CF"/>
    <w:rsid w:val="00AC5455"/>
    <w:rsid w:val="00AE3B23"/>
    <w:rsid w:val="00AE549C"/>
    <w:rsid w:val="00B043C4"/>
    <w:rsid w:val="00B05A68"/>
    <w:rsid w:val="00B112F8"/>
    <w:rsid w:val="00B40035"/>
    <w:rsid w:val="00B933A7"/>
    <w:rsid w:val="00BA1801"/>
    <w:rsid w:val="00BE0208"/>
    <w:rsid w:val="00C356C4"/>
    <w:rsid w:val="00C432F1"/>
    <w:rsid w:val="00C569D6"/>
    <w:rsid w:val="00C613C2"/>
    <w:rsid w:val="00C92FDD"/>
    <w:rsid w:val="00C96267"/>
    <w:rsid w:val="00CA16F3"/>
    <w:rsid w:val="00CA5306"/>
    <w:rsid w:val="00CB2D60"/>
    <w:rsid w:val="00CC6B67"/>
    <w:rsid w:val="00CD5DB8"/>
    <w:rsid w:val="00CE465A"/>
    <w:rsid w:val="00D01FB2"/>
    <w:rsid w:val="00D04A17"/>
    <w:rsid w:val="00D1220C"/>
    <w:rsid w:val="00D37BF3"/>
    <w:rsid w:val="00D54B79"/>
    <w:rsid w:val="00D62849"/>
    <w:rsid w:val="00D747B4"/>
    <w:rsid w:val="00D813EE"/>
    <w:rsid w:val="00D9242C"/>
    <w:rsid w:val="00DA49A5"/>
    <w:rsid w:val="00DB4823"/>
    <w:rsid w:val="00DC573A"/>
    <w:rsid w:val="00DD5915"/>
    <w:rsid w:val="00E03BDD"/>
    <w:rsid w:val="00E06FCA"/>
    <w:rsid w:val="00E15813"/>
    <w:rsid w:val="00E86A53"/>
    <w:rsid w:val="00E97446"/>
    <w:rsid w:val="00EA4078"/>
    <w:rsid w:val="00EB4397"/>
    <w:rsid w:val="00ED2933"/>
    <w:rsid w:val="00ED6178"/>
    <w:rsid w:val="00EE3325"/>
    <w:rsid w:val="00EE42E9"/>
    <w:rsid w:val="00EE4745"/>
    <w:rsid w:val="00F03292"/>
    <w:rsid w:val="00F1236E"/>
    <w:rsid w:val="00F24C21"/>
    <w:rsid w:val="00F356A1"/>
    <w:rsid w:val="00F5237F"/>
    <w:rsid w:val="00F60A89"/>
    <w:rsid w:val="00F61790"/>
    <w:rsid w:val="00F66A87"/>
    <w:rsid w:val="00F84D80"/>
    <w:rsid w:val="00F93602"/>
    <w:rsid w:val="00F96F2C"/>
    <w:rsid w:val="00FC305D"/>
    <w:rsid w:val="00FD60F9"/>
    <w:rsid w:val="00FF113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57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C5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2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32A"/>
  </w:style>
  <w:style w:type="paragraph" w:styleId="Piedepgina">
    <w:name w:val="footer"/>
    <w:basedOn w:val="Normal"/>
    <w:link w:val="PiedepginaCar"/>
    <w:uiPriority w:val="99"/>
    <w:unhideWhenUsed/>
    <w:rsid w:val="0023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32A"/>
  </w:style>
  <w:style w:type="paragraph" w:styleId="Textonotapie">
    <w:name w:val="footnote text"/>
    <w:basedOn w:val="Normal"/>
    <w:link w:val="TextonotapieCar"/>
    <w:semiHidden/>
    <w:rsid w:val="00A53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5312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A53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C842-DFE3-471F-9B6D-DDF708D5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GI\njou</dc:creator>
  <cp:lastModifiedBy>Olga</cp:lastModifiedBy>
  <cp:revision>2</cp:revision>
  <cp:lastPrinted>2016-02-18T13:10:00Z</cp:lastPrinted>
  <dcterms:created xsi:type="dcterms:W3CDTF">2020-12-10T14:34:00Z</dcterms:created>
  <dcterms:modified xsi:type="dcterms:W3CDTF">2020-12-10T14:34:00Z</dcterms:modified>
</cp:coreProperties>
</file>